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5B7A0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C33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5B7A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5B7A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C33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5B7A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B7A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9A7535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5B7A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星巴克</w:t>
      </w:r>
      <w:r w:rsidR="001164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咖啡</w:t>
      </w:r>
      <w:r w:rsidR="005B7A0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B7A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家</w:t>
      </w:r>
      <w:r w:rsidR="006C60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7-11</w:t>
      </w:r>
      <w:r w:rsidR="001164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便利商店</w:t>
      </w:r>
      <w:r w:rsidR="005B7A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後福澳港</w:t>
      </w:r>
      <w:r w:rsidR="001164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又開張</w:t>
      </w:r>
      <w:r w:rsidR="005B7A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的85</w:t>
      </w:r>
    </w:p>
    <w:p w:rsidR="009A7535" w:rsidRDefault="005B7A02" w:rsidP="009A7535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度C</w:t>
      </w:r>
      <w:r w:rsidR="00B73D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咖啡蛋糕烘焙專賣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見證</w:t>
      </w:r>
      <w:r w:rsidR="00B73D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市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欣欣向榮</w:t>
      </w:r>
      <w:r w:rsidR="00C33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日開幕儀式請大</w:t>
      </w:r>
    </w:p>
    <w:p w:rsidR="00B73DE2" w:rsidRDefault="005B7A02" w:rsidP="009A7535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家踴躍</w:t>
      </w:r>
    </w:p>
    <w:p w:rsidR="00882A13" w:rsidRDefault="00B73DE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B7A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出席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5B7A02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B73D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天</w:t>
      </w:r>
      <w:r w:rsidR="005B7A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午景觀論壇假介壽老人活動中心辦理</w:t>
      </w:r>
      <w:r w:rsidR="009E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5B7A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同仁多多出</w:t>
      </w:r>
    </w:p>
    <w:p w:rsidR="00B73DE2" w:rsidRDefault="005B7A0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席</w:t>
      </w:r>
      <w:r w:rsidR="00B73D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習視覺美感觀念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鄉公所各村廣播</w:t>
      </w:r>
      <w:r w:rsidR="00B73D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眾參與</w:t>
      </w:r>
      <w:r w:rsidR="001F50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</w:p>
    <w:p w:rsidR="001F5099" w:rsidRDefault="00B73DE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B7A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D81E9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81E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F5099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D81E9E" w:rsidRDefault="001E1A1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D81E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重量級貴賓(馬前總統</w:t>
      </w:r>
      <w:r w:rsidR="00D81E9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81E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監察院長</w:t>
      </w:r>
      <w:r w:rsidR="00D81E9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81E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竹市長等)即將來馬參</w:t>
      </w:r>
    </w:p>
    <w:p w:rsidR="00D81E9E" w:rsidRDefault="00D81E9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訪國際藝術島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接待廣結善緣以助益本縣未來發展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</w:t>
      </w:r>
    </w:p>
    <w:p w:rsidR="009233C6" w:rsidRDefault="00D81E9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化處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81E9E" w:rsidRDefault="001E1A1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D81E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台馬輪即將在日本造船廠安放龍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81E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媒體週知鄉親最新進</w:t>
      </w:r>
    </w:p>
    <w:p w:rsidR="00882A13" w:rsidRDefault="00D81E9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度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028F8" w:rsidRDefault="00E61A0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D81E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保金爐係祭祀酬神重大進步指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81E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加推廣落實運用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02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</w:t>
      </w:r>
    </w:p>
    <w:p w:rsidR="00E61A05" w:rsidRDefault="00B028F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資局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C3C8A" w:rsidRDefault="0022722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B02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院危老建築優惠方案延長5年，請協助縣民了解善加運用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22722B" w:rsidRDefault="00EC3C8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02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73DE2" w:rsidRDefault="00F3766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</w:t>
      </w:r>
      <w:r w:rsidR="00B02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採購法講習可保護同仁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02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大家多多參與</w:t>
      </w:r>
      <w:r w:rsidR="00183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A06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73D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</w:t>
      </w:r>
    </w:p>
    <w:p w:rsidR="00F37660" w:rsidRDefault="00B73DE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02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處</w:t>
      </w:r>
      <w:r w:rsidR="005A06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028F8" w:rsidRDefault="005A069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</w:t>
      </w:r>
      <w:r w:rsidR="00B02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前本縣地質公園已是全國縣級首座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30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02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努力爭取成為國家</w:t>
      </w:r>
    </w:p>
    <w:p w:rsidR="000946F2" w:rsidRDefault="00B028F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級第一座；工業局處長來馬要善用機會，請</w:t>
      </w:r>
      <w:r w:rsidR="00B73D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</w:t>
      </w:r>
      <w:r w:rsidR="00094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報研發計</w:t>
      </w:r>
    </w:p>
    <w:p w:rsidR="00F30885" w:rsidRDefault="000946F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畫爭取補助</w:t>
      </w:r>
      <w:r w:rsidR="00664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02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6645C3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0946F2" w:rsidRDefault="006645C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</w:t>
      </w:r>
      <w:r w:rsidR="00B73D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</w:t>
      </w:r>
      <w:r w:rsidR="00094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成效逐漸發酵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94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時機展現整體施政成果；</w:t>
      </w:r>
    </w:p>
    <w:p w:rsidR="000946F2" w:rsidRDefault="000946F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文化部長即將來訪，有關展演廳經費及相關事宜應溝通爭取並</w:t>
      </w:r>
    </w:p>
    <w:p w:rsidR="006645C3" w:rsidRDefault="000946F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副縣長協助</w:t>
      </w:r>
      <w:r w:rsidR="00664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664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664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946F2" w:rsidRDefault="006645C3" w:rsidP="00C00821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</w:t>
      </w:r>
      <w:r w:rsidR="00094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億預算縣府新大樓工程非常重要</w:t>
      </w:r>
      <w:r w:rsidR="00C008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94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選出優質</w:t>
      </w:r>
      <w:r w:rsidR="000946F2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PCM</w:t>
      </w:r>
      <w:r w:rsidR="00C008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094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</w:t>
      </w:r>
    </w:p>
    <w:p w:rsidR="00B73DE2" w:rsidRDefault="000946F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智慧島與國際藝術島同等重要</w:t>
      </w:r>
      <w:r w:rsidR="00664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局處參觀</w:t>
      </w:r>
      <w:r w:rsidR="00B73D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北智慧城</w:t>
      </w:r>
    </w:p>
    <w:p w:rsidR="00B73DE2" w:rsidRDefault="00B73DE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94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市展學習</w:t>
      </w:r>
      <w:r w:rsidR="009D6C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進作</w:t>
      </w:r>
      <w:r w:rsidR="00094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</w:t>
      </w:r>
      <w:r w:rsidR="009D6C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服務縣民</w:t>
      </w:r>
      <w:r w:rsidR="00C008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9D6C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元支付講習有益本縣工商升</w:t>
      </w:r>
    </w:p>
    <w:p w:rsidR="00B73DE2" w:rsidRDefault="00B73DE2" w:rsidP="00EC3C8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D6C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級</w:t>
      </w:r>
      <w:r w:rsidR="00C008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D6C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、產發處邀請民宿觀光及相關業者參加</w:t>
      </w:r>
      <w:r w:rsidR="00C008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D6C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、</w:t>
      </w:r>
    </w:p>
    <w:p w:rsidR="006645C3" w:rsidRDefault="00B73DE2" w:rsidP="00EC3C8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D6C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、</w:t>
      </w:r>
      <w:r w:rsidR="00C008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)</w:t>
      </w:r>
    </w:p>
    <w:p w:rsidR="00B73DE2" w:rsidRDefault="00B73DE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B73DE2" w:rsidRDefault="00B73DE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882A13" w:rsidRDefault="00E85C4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11643B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1164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日下午環境景觀論壇由景觀總顧問劉老師親自主持</w:t>
      </w:r>
      <w:r w:rsidR="00E85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164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主管</w:t>
      </w:r>
    </w:p>
    <w:p w:rsidR="0011643B" w:rsidRDefault="0011643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或副主管務必參加並鼓勵科長級以上同仁踴躍出席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</w:t>
      </w:r>
    </w:p>
    <w:p w:rsidR="00C903E6" w:rsidRDefault="0011643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產發處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73DE2" w:rsidRDefault="00B73DE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B73DE2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BC5" w:rsidRDefault="00CE7BC5" w:rsidP="00CE4667">
      <w:r>
        <w:separator/>
      </w:r>
    </w:p>
  </w:endnote>
  <w:endnote w:type="continuationSeparator" w:id="0">
    <w:p w:rsidR="00CE7BC5" w:rsidRDefault="00CE7BC5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BC5" w:rsidRDefault="00CE7BC5" w:rsidP="00CE4667">
      <w:r>
        <w:separator/>
      </w:r>
    </w:p>
  </w:footnote>
  <w:footnote w:type="continuationSeparator" w:id="0">
    <w:p w:rsidR="00CE7BC5" w:rsidRDefault="00CE7BC5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323"/>
    <w:rsid w:val="00073609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3858"/>
    <w:rsid w:val="000946F2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090A"/>
    <w:rsid w:val="000D1962"/>
    <w:rsid w:val="000D2110"/>
    <w:rsid w:val="000D3015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FA5"/>
    <w:rsid w:val="00115732"/>
    <w:rsid w:val="00115B02"/>
    <w:rsid w:val="00115EDC"/>
    <w:rsid w:val="0011643B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2704A"/>
    <w:rsid w:val="00130000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AE3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A19"/>
    <w:rsid w:val="001E216B"/>
    <w:rsid w:val="001E3F2E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489"/>
    <w:rsid w:val="00290507"/>
    <w:rsid w:val="00292189"/>
    <w:rsid w:val="00292326"/>
    <w:rsid w:val="002929C4"/>
    <w:rsid w:val="002933C4"/>
    <w:rsid w:val="002936BE"/>
    <w:rsid w:val="0029434C"/>
    <w:rsid w:val="0029474A"/>
    <w:rsid w:val="00295154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994"/>
    <w:rsid w:val="00415315"/>
    <w:rsid w:val="0041666A"/>
    <w:rsid w:val="0041703A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B1450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4F51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6FE2"/>
    <w:rsid w:val="005B71CC"/>
    <w:rsid w:val="005B77C7"/>
    <w:rsid w:val="005B7A02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F9F"/>
    <w:rsid w:val="005F7551"/>
    <w:rsid w:val="005F77BD"/>
    <w:rsid w:val="005F7D74"/>
    <w:rsid w:val="00601E18"/>
    <w:rsid w:val="00602E1C"/>
    <w:rsid w:val="0060358C"/>
    <w:rsid w:val="0060476E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9E9"/>
    <w:rsid w:val="00621B7C"/>
    <w:rsid w:val="00621BFF"/>
    <w:rsid w:val="00621CB1"/>
    <w:rsid w:val="00621E67"/>
    <w:rsid w:val="0062209C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80F"/>
    <w:rsid w:val="006C3D15"/>
    <w:rsid w:val="006C51D7"/>
    <w:rsid w:val="006C5579"/>
    <w:rsid w:val="006C6093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6C9A"/>
    <w:rsid w:val="007A6F2C"/>
    <w:rsid w:val="007B0310"/>
    <w:rsid w:val="007B0D8E"/>
    <w:rsid w:val="007B3153"/>
    <w:rsid w:val="007B31C9"/>
    <w:rsid w:val="007B335F"/>
    <w:rsid w:val="007B407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397"/>
    <w:rsid w:val="008459CB"/>
    <w:rsid w:val="008469A1"/>
    <w:rsid w:val="00846E86"/>
    <w:rsid w:val="00846EBF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5A2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1829"/>
    <w:rsid w:val="00991C5B"/>
    <w:rsid w:val="00992A6C"/>
    <w:rsid w:val="00992B52"/>
    <w:rsid w:val="00994342"/>
    <w:rsid w:val="00995C07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5BF4"/>
    <w:rsid w:val="009A68DE"/>
    <w:rsid w:val="009A7535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1F3F"/>
    <w:rsid w:val="00A82B1F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526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FA6"/>
    <w:rsid w:val="00B36105"/>
    <w:rsid w:val="00B36956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2815"/>
    <w:rsid w:val="00BC3229"/>
    <w:rsid w:val="00BC3BC6"/>
    <w:rsid w:val="00BC55EC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89B"/>
    <w:rsid w:val="00CA390B"/>
    <w:rsid w:val="00CA3FC5"/>
    <w:rsid w:val="00CA4027"/>
    <w:rsid w:val="00CA5E63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E7BC5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C07"/>
    <w:rsid w:val="00E4510B"/>
    <w:rsid w:val="00E45B2C"/>
    <w:rsid w:val="00E45C1C"/>
    <w:rsid w:val="00E45C79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1A05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B9E"/>
    <w:rsid w:val="00EC0D02"/>
    <w:rsid w:val="00EC2D37"/>
    <w:rsid w:val="00EC3C8A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787F3C"/>
  <w15:chartTrackingRefBased/>
  <w15:docId w15:val="{0BB8AD75-C194-4B9C-B788-DF6DEC82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B55C-B0B4-48A9-9346-65405D41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4</cp:revision>
  <cp:lastPrinted>2021-05-11T08:13:00Z</cp:lastPrinted>
  <dcterms:created xsi:type="dcterms:W3CDTF">2022-03-15T05:54:00Z</dcterms:created>
  <dcterms:modified xsi:type="dcterms:W3CDTF">2022-03-15T05:57:00Z</dcterms:modified>
</cp:coreProperties>
</file>